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DE57E0" w14:paraId="29BB8B8E" w14:textId="77777777" w:rsidTr="00927A33">
        <w:tc>
          <w:tcPr>
            <w:tcW w:w="3575" w:type="dxa"/>
          </w:tcPr>
          <w:p w14:paraId="73236B29" w14:textId="77777777" w:rsidR="00DE57E0" w:rsidRPr="000636D4" w:rsidRDefault="00DE57E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43BE7A6F87F04FBCA7008636885C2E2D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0D30034" w14:textId="77777777" w:rsidR="00DE57E0" w:rsidRDefault="00DE57E0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DE57E0" w14:paraId="7581471F" w14:textId="77777777" w:rsidTr="00927A33">
        <w:trPr>
          <w:trHeight w:val="358"/>
        </w:trPr>
        <w:tc>
          <w:tcPr>
            <w:tcW w:w="3575" w:type="dxa"/>
          </w:tcPr>
          <w:p w14:paraId="1AE59710" w14:textId="77777777" w:rsidR="00DE57E0" w:rsidRPr="000636D4" w:rsidRDefault="00DE57E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74E0F76F" w14:textId="77777777" w:rsidR="00DE57E0" w:rsidRDefault="00DE57E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B925C61" w14:textId="77777777" w:rsidR="00DE57E0" w:rsidRDefault="00DE57E0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DE57E0" w:rsidRPr="007A2376" w14:paraId="42EBBA8E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4800431A86654A85AEE2C851AE1B8735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38EEF9A3" w14:textId="77777777" w:rsidR="00DE57E0" w:rsidRPr="007A2376" w:rsidRDefault="00DE57E0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DE57E0" w:rsidRPr="000636D4" w14:paraId="61B3440D" w14:textId="77777777" w:rsidTr="001D31F7">
        <w:trPr>
          <w:jc w:val="center"/>
        </w:trPr>
        <w:tc>
          <w:tcPr>
            <w:tcW w:w="8504" w:type="dxa"/>
            <w:vAlign w:val="center"/>
          </w:tcPr>
          <w:p w14:paraId="6860B958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54693D2" w14:textId="77777777" w:rsidR="00DE57E0" w:rsidRDefault="00DE57E0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DE57E0" w14:paraId="21C8013F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E57E0" w14:paraId="737C17B5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1A4BF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A1BD7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AC2AC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29D5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0B93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DE3A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324EC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C410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6CA50" w14:textId="77777777" w:rsidR="00DE57E0" w:rsidRDefault="00DE57E0" w:rsidP="001D31F7">
                  <w:pPr>
                    <w:jc w:val="center"/>
                  </w:pPr>
                </w:p>
              </w:tc>
            </w:tr>
          </w:tbl>
          <w:p w14:paraId="7AA660E1" w14:textId="77777777" w:rsidR="00DE57E0" w:rsidRDefault="00DE57E0" w:rsidP="001D31F7">
            <w:pPr>
              <w:jc w:val="center"/>
            </w:pPr>
          </w:p>
        </w:tc>
        <w:tc>
          <w:tcPr>
            <w:tcW w:w="1702" w:type="dxa"/>
          </w:tcPr>
          <w:p w14:paraId="5BDF87C1" w14:textId="77777777" w:rsidR="00DE57E0" w:rsidRDefault="00DE57E0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DE57E0" w14:paraId="3A6418B9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7E63C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84D9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5396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7E9F4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6FEB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5D053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5DBF1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3739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5FC76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312D5" w14:textId="77777777" w:rsidR="00DE57E0" w:rsidRDefault="00DE57E0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8A8" w14:textId="77777777" w:rsidR="00DE57E0" w:rsidRDefault="00DE57E0" w:rsidP="001D31F7">
                  <w:pPr>
                    <w:jc w:val="center"/>
                  </w:pPr>
                </w:p>
              </w:tc>
            </w:tr>
          </w:tbl>
          <w:p w14:paraId="2D153611" w14:textId="77777777" w:rsidR="00DE57E0" w:rsidRDefault="00DE57E0" w:rsidP="001D31F7">
            <w:pPr>
              <w:jc w:val="center"/>
            </w:pPr>
          </w:p>
        </w:tc>
      </w:tr>
      <w:tr w:rsidR="00DE57E0" w14:paraId="1B7E1150" w14:textId="77777777" w:rsidTr="000F0197">
        <w:trPr>
          <w:jc w:val="center"/>
        </w:trPr>
        <w:tc>
          <w:tcPr>
            <w:tcW w:w="5386" w:type="dxa"/>
          </w:tcPr>
          <w:p w14:paraId="10E483EA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29A55A10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477CD82D" w14:textId="77777777" w:rsidR="00DE57E0" w:rsidRPr="000636D4" w:rsidRDefault="00DE57E0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4E6AF12B" w14:textId="77777777" w:rsidR="00DE57E0" w:rsidRDefault="00DE57E0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DE57E0" w14:paraId="2551BF95" w14:textId="77777777" w:rsidTr="008C3B09">
        <w:trPr>
          <w:trHeight w:val="794"/>
          <w:jc w:val="center"/>
        </w:trPr>
        <w:tc>
          <w:tcPr>
            <w:tcW w:w="4625" w:type="dxa"/>
          </w:tcPr>
          <w:p w14:paraId="77B2E6EB" w14:textId="77777777" w:rsidR="00DE57E0" w:rsidRDefault="00000000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86B7ED0EE5434538A556B7A3A51A33BE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DE57E0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DE57E0">
                  <w:rPr>
                    <w:rStyle w:val="Tekstrezerviranogmjesta"/>
                    <w:color w:val="auto"/>
                  </w:rPr>
                  <w:t>______________________</w:t>
                </w:r>
                <w:r w:rsidR="00DE57E0">
                  <w:rPr>
                    <w:rStyle w:val="Tekstrezerviranogmjesta"/>
                  </w:rPr>
                  <w:t>_</w:t>
                </w:r>
                <w:r w:rsidR="00DE57E0">
                  <w:t>____</w:t>
                </w:r>
              </w:sdtContent>
            </w:sdt>
          </w:p>
        </w:tc>
      </w:tr>
      <w:tr w:rsidR="00DE57E0" w:rsidRPr="000636D4" w14:paraId="5394FCE9" w14:textId="77777777" w:rsidTr="001D31F7">
        <w:trPr>
          <w:jc w:val="center"/>
        </w:trPr>
        <w:tc>
          <w:tcPr>
            <w:tcW w:w="4625" w:type="dxa"/>
          </w:tcPr>
          <w:p w14:paraId="4C2F747F" w14:textId="77777777" w:rsidR="00DE57E0" w:rsidRPr="000636D4" w:rsidRDefault="00DE57E0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15B74925" w14:textId="77777777" w:rsidR="00DE57E0" w:rsidRDefault="00DE57E0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DE57E0" w:rsidRPr="007A2376" w14:paraId="004C75ED" w14:textId="77777777" w:rsidTr="00451438">
        <w:trPr>
          <w:jc w:val="center"/>
        </w:trPr>
        <w:tc>
          <w:tcPr>
            <w:tcW w:w="5216" w:type="dxa"/>
          </w:tcPr>
          <w:p w14:paraId="337DC365" w14:textId="0CDAA996" w:rsidR="00DE57E0" w:rsidRDefault="00DE57E0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D31A67BF127542EC9F9944295F92033D"/>
                </w:placeholder>
                <w:showingPlcHdr/>
                <w15:color w:val="000000"/>
              </w:sdtPr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A96D1488DAF04D498F0328ABE24FABC0"/>
                </w:placeholder>
                <w:showingPlcHdr/>
                <w15:color w:val="000000"/>
              </w:sdtPr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93CCEED4F4C645D18D8E5C5FDF1F2AE3"/>
                </w:placeholder>
                <w:showingPlcHdr/>
                <w15:color w:val="000000"/>
              </w:sdtPr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AC3310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7ABDC0F2" w14:textId="77777777" w:rsidR="00DE57E0" w:rsidRDefault="00DE57E0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5C9FFA26" w14:textId="77777777" w:rsidR="00DE57E0" w:rsidRPr="007A2376" w:rsidRDefault="00DE57E0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DE57E0" w:rsidRPr="000636D4" w14:paraId="7D31E82D" w14:textId="77777777" w:rsidTr="00451438">
        <w:trPr>
          <w:jc w:val="center"/>
        </w:trPr>
        <w:tc>
          <w:tcPr>
            <w:tcW w:w="5216" w:type="dxa"/>
          </w:tcPr>
          <w:p w14:paraId="1054AAB7" w14:textId="77777777" w:rsidR="00DE57E0" w:rsidRPr="000636D4" w:rsidRDefault="00DE57E0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1B25E901" w14:textId="77777777" w:rsidR="00DE57E0" w:rsidRPr="000636D4" w:rsidRDefault="00DE57E0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86887E4" w14:textId="77777777" w:rsidR="00DE57E0" w:rsidRPr="000636D4" w:rsidRDefault="00DE57E0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7EA508F2" w14:textId="77777777" w:rsidR="00DE57E0" w:rsidRDefault="00DE57E0" w:rsidP="003A0BC5">
      <w:pPr>
        <w:tabs>
          <w:tab w:val="left" w:pos="8355"/>
        </w:tabs>
        <w:rPr>
          <w:sz w:val="2"/>
          <w:szCs w:val="2"/>
        </w:rPr>
        <w:sectPr w:rsidR="00DE57E0" w:rsidSect="00DE57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1C551CD5" w14:textId="77777777" w:rsidR="00DE57E0" w:rsidRPr="003A0BC5" w:rsidRDefault="00DE57E0" w:rsidP="003A0BC5">
      <w:pPr>
        <w:tabs>
          <w:tab w:val="left" w:pos="8355"/>
        </w:tabs>
        <w:rPr>
          <w:sz w:val="2"/>
          <w:szCs w:val="2"/>
        </w:rPr>
      </w:pPr>
    </w:p>
    <w:sectPr w:rsidR="00DE57E0" w:rsidRPr="003A0BC5" w:rsidSect="00DE57E0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1171" w14:textId="77777777" w:rsidR="00174A4B" w:rsidRDefault="00174A4B" w:rsidP="00D01083">
      <w:pPr>
        <w:spacing w:after="0" w:line="240" w:lineRule="auto"/>
      </w:pPr>
      <w:r>
        <w:separator/>
      </w:r>
    </w:p>
  </w:endnote>
  <w:endnote w:type="continuationSeparator" w:id="0">
    <w:p w14:paraId="25A9125D" w14:textId="77777777" w:rsidR="00174A4B" w:rsidRDefault="00174A4B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96A6" w14:textId="77777777" w:rsidR="00220C64" w:rsidRDefault="00220C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B81A" w14:textId="77777777" w:rsidR="00220C64" w:rsidRDefault="00220C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B9B9" w14:textId="77777777" w:rsidR="00220C64" w:rsidRDefault="00220C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5AD5" w14:textId="77777777" w:rsidR="00174A4B" w:rsidRDefault="00174A4B" w:rsidP="00D01083">
      <w:pPr>
        <w:spacing w:after="0" w:line="240" w:lineRule="auto"/>
      </w:pPr>
      <w:r>
        <w:separator/>
      </w:r>
    </w:p>
  </w:footnote>
  <w:footnote w:type="continuationSeparator" w:id="0">
    <w:p w14:paraId="3C100877" w14:textId="77777777" w:rsidR="00174A4B" w:rsidRDefault="00174A4B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8FEE" w14:textId="77777777" w:rsidR="00220C64" w:rsidRDefault="00220C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BB4C" w14:textId="29516F4B" w:rsidR="00DE57E0" w:rsidRPr="00FD7A02" w:rsidRDefault="00DE57E0" w:rsidP="00AD7685">
    <w:pPr>
      <w:pStyle w:val="Zaglavlje"/>
      <w:spacing w:before="240" w:after="1680"/>
      <w:rPr>
        <w:b/>
        <w:bCs/>
        <w:sz w:val="32"/>
        <w:szCs w:val="32"/>
      </w:rPr>
    </w:pPr>
    <w:r w:rsidRPr="00FD7A02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C81F0E" wp14:editId="5D5C1F4C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2902" w14:textId="77777777" w:rsidR="00DE57E0" w:rsidRDefault="00DE57E0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EC1B90" wp14:editId="2FEA5607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6ED5F" w14:textId="77777777" w:rsidR="00DE57E0" w:rsidRDefault="00DE57E0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DE57E0" w:rsidRDefault="00DE57E0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57E0" w:rsidRDefault="00DE57E0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FD7A02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2297DD4" wp14:editId="7CCCF1F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6DD803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FD7A02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5D6BD3FE" wp14:editId="0CB09EE7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A02" w:rsidRPr="00FD7A02">
      <w:rPr>
        <w:b/>
        <w:bCs/>
        <w:sz w:val="32"/>
        <w:szCs w:val="32"/>
      </w:rPr>
      <w:t xml:space="preserve">OBRAZAC - </w:t>
    </w:r>
    <w:r w:rsidR="00FD7A02" w:rsidRPr="00FD7A02">
      <w:rPr>
        <w:b/>
        <w:bCs/>
        <w:noProof/>
        <w:sz w:val="32"/>
        <w:szCs w:val="32"/>
      </w:rPr>
      <w:t>KANDIDATURA ZA IZBOR PREDSJEDNIKA GRADSKE ORGANIZACIJE HDZ-</w:t>
    </w:r>
    <w:r w:rsidR="007C5BEA">
      <w:rPr>
        <w:b/>
        <w:bCs/>
        <w:noProof/>
        <w:sz w:val="32"/>
        <w:szCs w:val="32"/>
      </w:rPr>
      <w:t>a</w:t>
    </w:r>
    <w:r w:rsidR="00FD7A02" w:rsidRPr="00FD7A02">
      <w:rPr>
        <w:b/>
        <w:bCs/>
        <w:noProof/>
        <w:sz w:val="32"/>
        <w:szCs w:val="32"/>
      </w:rPr>
      <w:t xml:space="preserve"> GRADA ________________ NA </w:t>
    </w:r>
    <w:r w:rsidR="00220C64">
      <w:rPr>
        <w:b/>
        <w:bCs/>
        <w:noProof/>
        <w:sz w:val="32"/>
        <w:szCs w:val="32"/>
      </w:rPr>
      <w:t xml:space="preserve">LOKALNIM </w:t>
    </w:r>
    <w:r w:rsidR="00FD7A02" w:rsidRPr="00FD7A02">
      <w:rPr>
        <w:b/>
        <w:bCs/>
        <w:noProof/>
        <w:sz w:val="32"/>
        <w:szCs w:val="32"/>
      </w:rPr>
      <w:t>UNUTARSTRANAČKIM IZBORIMA 202</w:t>
    </w:r>
    <w:r w:rsidR="00C9615B">
      <w:rPr>
        <w:b/>
        <w:bCs/>
        <w:noProof/>
        <w:sz w:val="32"/>
        <w:szCs w:val="32"/>
      </w:rPr>
      <w:t>5</w:t>
    </w:r>
    <w:r w:rsidR="00FD7A02" w:rsidRPr="00FD7A02">
      <w:rPr>
        <w:b/>
        <w:bCs/>
        <w:noProof/>
        <w:sz w:val="32"/>
        <w:szCs w:val="32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F34B" w14:textId="77777777" w:rsidR="00220C64" w:rsidRDefault="00220C6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6D33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CBF69" wp14:editId="3FD8018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CFCCA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F327E7" wp14:editId="4A4EAF32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A7BDE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BF5E8D" wp14:editId="349B1E2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FDEBBF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DE01987" wp14:editId="594030B3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87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74A4B"/>
    <w:rsid w:val="001C1899"/>
    <w:rsid w:val="001D31F7"/>
    <w:rsid w:val="001D43C7"/>
    <w:rsid w:val="00212E6E"/>
    <w:rsid w:val="00220C64"/>
    <w:rsid w:val="002F1448"/>
    <w:rsid w:val="00336126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53601"/>
    <w:rsid w:val="00662CCD"/>
    <w:rsid w:val="006D262B"/>
    <w:rsid w:val="00767E0A"/>
    <w:rsid w:val="00775BBD"/>
    <w:rsid w:val="007A2376"/>
    <w:rsid w:val="007C5BEA"/>
    <w:rsid w:val="007F0692"/>
    <w:rsid w:val="007F295D"/>
    <w:rsid w:val="007F2A18"/>
    <w:rsid w:val="00801D1E"/>
    <w:rsid w:val="00857F15"/>
    <w:rsid w:val="008A26A8"/>
    <w:rsid w:val="008C3B09"/>
    <w:rsid w:val="00927A33"/>
    <w:rsid w:val="00933772"/>
    <w:rsid w:val="0095360B"/>
    <w:rsid w:val="0099788E"/>
    <w:rsid w:val="00A65514"/>
    <w:rsid w:val="00AC3310"/>
    <w:rsid w:val="00AD7685"/>
    <w:rsid w:val="00B03922"/>
    <w:rsid w:val="00B4630D"/>
    <w:rsid w:val="00B730AE"/>
    <w:rsid w:val="00BC217B"/>
    <w:rsid w:val="00BF07B6"/>
    <w:rsid w:val="00C2763F"/>
    <w:rsid w:val="00C52F8D"/>
    <w:rsid w:val="00C9615B"/>
    <w:rsid w:val="00D01083"/>
    <w:rsid w:val="00DE57E0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3B0B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BE7A6F87F04FBCA7008636885C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D91B-1638-45B1-86D0-C8188EE31DE9}"/>
      </w:docPartPr>
      <w:docPartBody>
        <w:p w:rsidR="00CD6BC2" w:rsidRDefault="0087567C" w:rsidP="0087567C">
          <w:pPr>
            <w:pStyle w:val="43BE7A6F87F04FBCA7008636885C2E2D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4800431A86654A85AEE2C851AE1B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59C6-A6F7-4A83-976A-044B40636639}"/>
      </w:docPartPr>
      <w:docPartBody>
        <w:p w:rsidR="00CD6BC2" w:rsidRDefault="0087567C" w:rsidP="0087567C">
          <w:pPr>
            <w:pStyle w:val="4800431A86654A85AEE2C851AE1B8735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86B7ED0EE5434538A556B7A3A51A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9461-5C18-4C5C-8D27-0C61C4137947}"/>
      </w:docPartPr>
      <w:docPartBody>
        <w:p w:rsidR="00CD6BC2" w:rsidRDefault="0087567C" w:rsidP="0087567C">
          <w:pPr>
            <w:pStyle w:val="86B7ED0EE5434538A556B7A3A51A33BE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D31A67BF127542EC9F9944295F92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EA70-AABB-4DFE-8CFE-34351B3FCA1C}"/>
      </w:docPartPr>
      <w:docPartBody>
        <w:p w:rsidR="00CD6BC2" w:rsidRDefault="0087567C" w:rsidP="0087567C">
          <w:pPr>
            <w:pStyle w:val="D31A67BF127542EC9F9944295F92033D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A96D1488DAF04D498F0328ABE24F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CFD3-5762-49C8-BE34-0E5A2167C3FF}"/>
      </w:docPartPr>
      <w:docPartBody>
        <w:p w:rsidR="00CD6BC2" w:rsidRDefault="0087567C" w:rsidP="0087567C">
          <w:pPr>
            <w:pStyle w:val="A96D1488DAF04D498F0328ABE24FABC0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93CCEED4F4C645D18D8E5C5FDF1F2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4518-1DBA-4C50-B472-910C0D2D4654}"/>
      </w:docPartPr>
      <w:docPartBody>
        <w:p w:rsidR="00CD6BC2" w:rsidRDefault="0087567C" w:rsidP="0087567C">
          <w:pPr>
            <w:pStyle w:val="93CCEED4F4C645D18D8E5C5FDF1F2AE3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7C"/>
    <w:rsid w:val="006063E5"/>
    <w:rsid w:val="007F2A18"/>
    <w:rsid w:val="0087567C"/>
    <w:rsid w:val="00A44F30"/>
    <w:rsid w:val="00B9536D"/>
    <w:rsid w:val="00C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7567C"/>
    <w:rPr>
      <w:color w:val="808080"/>
    </w:rPr>
  </w:style>
  <w:style w:type="paragraph" w:customStyle="1" w:styleId="43BE7A6F87F04FBCA7008636885C2E2D">
    <w:name w:val="43BE7A6F87F04FBCA7008636885C2E2D"/>
    <w:rsid w:val="0087567C"/>
  </w:style>
  <w:style w:type="paragraph" w:customStyle="1" w:styleId="4800431A86654A85AEE2C851AE1B8735">
    <w:name w:val="4800431A86654A85AEE2C851AE1B8735"/>
    <w:rsid w:val="0087567C"/>
  </w:style>
  <w:style w:type="paragraph" w:customStyle="1" w:styleId="86B7ED0EE5434538A556B7A3A51A33BE">
    <w:name w:val="86B7ED0EE5434538A556B7A3A51A33BE"/>
    <w:rsid w:val="0087567C"/>
  </w:style>
  <w:style w:type="paragraph" w:customStyle="1" w:styleId="D31A67BF127542EC9F9944295F92033D">
    <w:name w:val="D31A67BF127542EC9F9944295F92033D"/>
    <w:rsid w:val="0087567C"/>
  </w:style>
  <w:style w:type="paragraph" w:customStyle="1" w:styleId="A96D1488DAF04D498F0328ABE24FABC0">
    <w:name w:val="A96D1488DAF04D498F0328ABE24FABC0"/>
    <w:rsid w:val="0087567C"/>
  </w:style>
  <w:style w:type="paragraph" w:customStyle="1" w:styleId="93CCEED4F4C645D18D8E5C5FDF1F2AE3">
    <w:name w:val="93CCEED4F4C645D18D8E5C5FDF1F2AE3"/>
    <w:rsid w:val="00875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42F4-6228-4BE8-9C25-A2AD8DA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čan</cp:lastModifiedBy>
  <cp:revision>6</cp:revision>
  <cp:lastPrinted>2020-02-03T15:28:00Z</cp:lastPrinted>
  <dcterms:created xsi:type="dcterms:W3CDTF">2020-02-26T11:01:00Z</dcterms:created>
  <dcterms:modified xsi:type="dcterms:W3CDTF">2025-09-02T07:12:00Z</dcterms:modified>
</cp:coreProperties>
</file>